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B8EC" w14:textId="77777777" w:rsidR="002C49FB" w:rsidRPr="00E90534" w:rsidRDefault="002C49FB" w:rsidP="002C49FB">
      <w:pPr>
        <w:pStyle w:val="Header"/>
        <w:jc w:val="center"/>
        <w:rPr>
          <w:rFonts w:ascii="Arial Narrow" w:hAnsi="Arial Narrow" w:cs="Times New Roman"/>
          <w:b/>
          <w:bCs/>
        </w:rPr>
      </w:pPr>
      <w:r w:rsidRPr="00E90534">
        <w:rPr>
          <w:rFonts w:ascii="Arial Narrow" w:hAnsi="Arial Narrow" w:cs="Times New Roman"/>
          <w:b/>
          <w:bCs/>
        </w:rPr>
        <w:t>(PLEASE SUBMIT THIS FORM</w:t>
      </w:r>
      <w:r>
        <w:rPr>
          <w:rFonts w:ascii="Arial Narrow" w:hAnsi="Arial Narrow" w:cs="Times New Roman"/>
          <w:b/>
          <w:bCs/>
        </w:rPr>
        <w:t>AT</w:t>
      </w:r>
      <w:r w:rsidRPr="00E90534">
        <w:rPr>
          <w:rFonts w:ascii="Arial Narrow" w:hAnsi="Arial Narrow" w:cs="Times New Roman"/>
          <w:b/>
          <w:bCs/>
        </w:rPr>
        <w:t xml:space="preserve"> ON YOUR LETTERHEAD)</w:t>
      </w:r>
    </w:p>
    <w:p w14:paraId="23DEF0DB" w14:textId="77777777" w:rsidR="002C49FB" w:rsidRPr="00581ABE" w:rsidRDefault="002C49FB" w:rsidP="002C49FB">
      <w:pPr>
        <w:pStyle w:val="Header"/>
        <w:jc w:val="center"/>
        <w:rPr>
          <w:rFonts w:ascii="Arial Narrow" w:hAnsi="Arial Narrow" w:cs="Times New Roman"/>
          <w:b/>
          <w:bCs/>
          <w:sz w:val="16"/>
          <w:szCs w:val="16"/>
          <w:u w:val="single"/>
        </w:rPr>
      </w:pPr>
    </w:p>
    <w:p w14:paraId="3ACAC119" w14:textId="77777777" w:rsidR="002C49FB" w:rsidRDefault="002C49FB" w:rsidP="002C49FB">
      <w:pPr>
        <w:pStyle w:val="Header"/>
        <w:jc w:val="center"/>
        <w:rPr>
          <w:rFonts w:ascii="Arial Narrow" w:hAnsi="Arial Narrow" w:cs="Times New Roman"/>
          <w:b/>
          <w:bCs/>
        </w:rPr>
      </w:pPr>
      <w:r w:rsidRPr="00E90534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FOR </w:t>
      </w:r>
      <w:r>
        <w:rPr>
          <w:rFonts w:ascii="Arial Narrow" w:hAnsi="Arial Narrow" w:cs="Times New Roman"/>
          <w:b/>
          <w:bCs/>
          <w:sz w:val="28"/>
          <w:szCs w:val="28"/>
          <w:u w:val="single"/>
        </w:rPr>
        <w:t>ICD RENEWAL WITH GSFS</w:t>
      </w:r>
    </w:p>
    <w:p w14:paraId="0F5EB720" w14:textId="77777777" w:rsidR="002C49FB" w:rsidRDefault="002C49FB" w:rsidP="002C49FB">
      <w:pPr>
        <w:pStyle w:val="Header"/>
        <w:jc w:val="right"/>
        <w:rPr>
          <w:rFonts w:ascii="Arial Narrow" w:hAnsi="Arial Narrow" w:cs="Times New Roman"/>
          <w:b/>
          <w:bCs/>
        </w:rPr>
      </w:pPr>
    </w:p>
    <w:p w14:paraId="3FA3EE56" w14:textId="77777777" w:rsidR="002C49FB" w:rsidRDefault="002C49FB" w:rsidP="002C49FB">
      <w:pPr>
        <w:spacing w:after="240"/>
        <w:ind w:right="153"/>
        <w:jc w:val="right"/>
        <w:rPr>
          <w:rFonts w:ascii="Arial" w:hAnsi="Arial" w:cs="Arial"/>
          <w:b/>
          <w:sz w:val="20"/>
          <w:szCs w:val="20"/>
        </w:rPr>
      </w:pPr>
    </w:p>
    <w:p w14:paraId="0EFB3D6D" w14:textId="77777777" w:rsidR="002C49FB" w:rsidRPr="00F93950" w:rsidRDefault="002C49FB" w:rsidP="002C49FB">
      <w:pPr>
        <w:spacing w:after="240"/>
        <w:ind w:right="153"/>
        <w:jc w:val="right"/>
        <w:rPr>
          <w:rFonts w:ascii="Arial Narrow" w:hAnsi="Arial Narrow" w:cs="Arial"/>
        </w:rPr>
      </w:pPr>
      <w:proofErr w:type="gramStart"/>
      <w:r w:rsidRPr="00F93950">
        <w:rPr>
          <w:rFonts w:ascii="Arial Narrow" w:hAnsi="Arial Narrow" w:cs="Arial"/>
          <w:b/>
        </w:rPr>
        <w:t>Date:</w:t>
      </w:r>
      <w:r w:rsidRPr="00F93950">
        <w:rPr>
          <w:rFonts w:ascii="Arial Narrow" w:hAnsi="Arial Narrow" w:cs="Arial"/>
        </w:rPr>
        <w:t>_</w:t>
      </w:r>
      <w:proofErr w:type="gramEnd"/>
      <w:r w:rsidRPr="00F93950">
        <w:rPr>
          <w:rFonts w:ascii="Arial Narrow" w:hAnsi="Arial Narrow" w:cs="Arial"/>
        </w:rPr>
        <w:t>____________</w:t>
      </w:r>
    </w:p>
    <w:p w14:paraId="57702C74" w14:textId="77777777" w:rsidR="002C49FB" w:rsidRPr="00F93950" w:rsidRDefault="002C49FB" w:rsidP="002C49FB">
      <w:pPr>
        <w:spacing w:line="240" w:lineRule="auto"/>
        <w:rPr>
          <w:rFonts w:ascii="Arial Narrow" w:hAnsi="Arial Narrow" w:cs="Arial"/>
        </w:rPr>
      </w:pPr>
      <w:r w:rsidRPr="00F93950">
        <w:rPr>
          <w:rFonts w:ascii="Arial Narrow" w:hAnsi="Arial Narrow" w:cs="Arial"/>
          <w:b/>
        </w:rPr>
        <w:t xml:space="preserve">Name of </w:t>
      </w:r>
      <w:proofErr w:type="gramStart"/>
      <w:r w:rsidRPr="00F93950">
        <w:rPr>
          <w:rFonts w:ascii="Arial Narrow" w:hAnsi="Arial Narrow" w:cs="Arial"/>
          <w:b/>
        </w:rPr>
        <w:t>Entity:</w:t>
      </w:r>
      <w:r w:rsidRPr="00F93950">
        <w:rPr>
          <w:rFonts w:ascii="Arial Narrow" w:hAnsi="Arial Narrow" w:cs="Arial"/>
        </w:rPr>
        <w:t>_</w:t>
      </w:r>
      <w:proofErr w:type="gramEnd"/>
      <w:r w:rsidRPr="00F93950">
        <w:rPr>
          <w:rFonts w:ascii="Arial Narrow" w:hAnsi="Arial Narrow" w:cs="Arial"/>
        </w:rPr>
        <w:t>_____________________________________________________________________</w:t>
      </w:r>
      <w:r>
        <w:rPr>
          <w:rFonts w:ascii="Arial Narrow" w:hAnsi="Arial Narrow" w:cs="Arial"/>
        </w:rPr>
        <w:t>_________</w:t>
      </w:r>
    </w:p>
    <w:p w14:paraId="05663E47" w14:textId="77777777" w:rsidR="002C49FB" w:rsidRDefault="002C49FB" w:rsidP="002C49FB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</w:p>
    <w:p w14:paraId="3E6FDEFE" w14:textId="77777777" w:rsidR="002C49FB" w:rsidRPr="00D66BDF" w:rsidRDefault="002C49FB" w:rsidP="002C49FB">
      <w:pPr>
        <w:spacing w:line="240" w:lineRule="auto"/>
        <w:rPr>
          <w:rFonts w:ascii="Arial Narrow" w:hAnsi="Arial Narrow" w:cs="Arial"/>
        </w:rPr>
      </w:pPr>
      <w:r w:rsidRPr="00D66BDF">
        <w:rPr>
          <w:rFonts w:ascii="Arial Narrow" w:hAnsi="Arial Narrow" w:cs="Arial"/>
        </w:rPr>
        <w:t>For below mentioned Inter-Corporate Deposits (ICDs), you are requested to take necessary action as below:</w:t>
      </w:r>
    </w:p>
    <w:tbl>
      <w:tblPr>
        <w:tblStyle w:val="TableGrid"/>
        <w:tblW w:w="4885" w:type="pct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702"/>
        <w:gridCol w:w="1755"/>
        <w:gridCol w:w="2290"/>
        <w:gridCol w:w="1349"/>
        <w:gridCol w:w="3260"/>
      </w:tblGrid>
      <w:tr w:rsidR="002C49FB" w:rsidRPr="00D66BDF" w14:paraId="24E10695" w14:textId="77777777" w:rsidTr="00A42C63">
        <w:trPr>
          <w:trHeight w:val="446"/>
        </w:trPr>
        <w:tc>
          <w:tcPr>
            <w:tcW w:w="375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4CA8EC3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  <w:b/>
              </w:rPr>
            </w:pPr>
            <w:r w:rsidRPr="00D66BDF">
              <w:rPr>
                <w:rFonts w:ascii="Arial Narrow" w:hAnsi="Arial Narrow" w:cs="Arial"/>
                <w:b/>
              </w:rPr>
              <w:t>Sr.</w:t>
            </w:r>
          </w:p>
          <w:p w14:paraId="49D3BC89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  <w:r w:rsidRPr="00D66BDF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938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AF4AA9C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  <w:r w:rsidRPr="00D66BDF">
              <w:rPr>
                <w:rFonts w:ascii="Arial Narrow" w:hAnsi="Arial Narrow" w:cs="Arial"/>
                <w:b/>
              </w:rPr>
              <w:t>ICD No.</w:t>
            </w:r>
          </w:p>
        </w:tc>
        <w:tc>
          <w:tcPr>
            <w:tcW w:w="1945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7421084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  <w:b/>
              </w:rPr>
            </w:pPr>
            <w:r w:rsidRPr="00D66BDF">
              <w:rPr>
                <w:rFonts w:ascii="Arial Narrow" w:hAnsi="Arial Narrow" w:cs="Arial"/>
                <w:b/>
              </w:rPr>
              <w:t>Renewal Instructions</w:t>
            </w:r>
          </w:p>
        </w:tc>
        <w:tc>
          <w:tcPr>
            <w:tcW w:w="1742" w:type="pct"/>
            <w:vMerge w:val="restar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C807CBB" w14:textId="77777777" w:rsidR="002C49FB" w:rsidRDefault="002C49FB" w:rsidP="00A42C6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lease mention Type of Funds </w:t>
            </w:r>
          </w:p>
          <w:p w14:paraId="283DF79D" w14:textId="77777777" w:rsidR="002C49FB" w:rsidRDefault="002C49FB" w:rsidP="00A42C6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oG Fund/GOI Fund/Own Fund</w:t>
            </w:r>
          </w:p>
          <w:p w14:paraId="6C51082A" w14:textId="77777777" w:rsidR="002C49FB" w:rsidRDefault="002C49FB" w:rsidP="00A42C6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&amp;</w:t>
            </w:r>
          </w:p>
          <w:p w14:paraId="7BB3340E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e of Scheme</w:t>
            </w:r>
          </w:p>
        </w:tc>
      </w:tr>
      <w:tr w:rsidR="002C49FB" w:rsidRPr="00D66BDF" w14:paraId="243B4D19" w14:textId="77777777" w:rsidTr="00A42C63">
        <w:trPr>
          <w:trHeight w:val="509"/>
        </w:trPr>
        <w:tc>
          <w:tcPr>
            <w:tcW w:w="375" w:type="pct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7C64197" w14:textId="77777777" w:rsidR="002C49FB" w:rsidRPr="00D66BDF" w:rsidRDefault="002C49FB" w:rsidP="00A42C63">
            <w:pPr>
              <w:rPr>
                <w:rFonts w:ascii="Arial Narrow" w:hAnsi="Arial Narrow" w:cs="Arial"/>
              </w:rPr>
            </w:pPr>
          </w:p>
        </w:tc>
        <w:tc>
          <w:tcPr>
            <w:tcW w:w="938" w:type="pct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BCF384A" w14:textId="77777777" w:rsidR="002C49FB" w:rsidRPr="00D66BDF" w:rsidRDefault="002C49FB" w:rsidP="00A42C63">
            <w:pPr>
              <w:rPr>
                <w:rFonts w:ascii="Arial Narrow" w:hAnsi="Arial Narrow" w:cs="Arial"/>
              </w:rPr>
            </w:pPr>
          </w:p>
        </w:tc>
        <w:tc>
          <w:tcPr>
            <w:tcW w:w="1224" w:type="pct"/>
            <w:vMerge w:val="restar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7AF4115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  <w:r w:rsidRPr="00D66BDF">
              <w:rPr>
                <w:rFonts w:ascii="Arial Narrow" w:hAnsi="Arial Narrow" w:cs="Arial"/>
                <w:b/>
              </w:rPr>
              <w:t>Renewal Amount</w:t>
            </w:r>
          </w:p>
        </w:tc>
        <w:tc>
          <w:tcPr>
            <w:tcW w:w="720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9608012" w14:textId="77777777" w:rsidR="002C49FB" w:rsidRDefault="002C49FB" w:rsidP="00A42C63">
            <w:pPr>
              <w:ind w:left="-45"/>
              <w:jc w:val="center"/>
              <w:rPr>
                <w:rFonts w:ascii="Arial Narrow" w:hAnsi="Arial Narrow" w:cs="Arial"/>
                <w:b/>
              </w:rPr>
            </w:pPr>
            <w:r w:rsidRPr="00D66BDF">
              <w:rPr>
                <w:rFonts w:ascii="Arial Narrow" w:hAnsi="Arial Narrow" w:cs="Arial"/>
                <w:b/>
              </w:rPr>
              <w:t>Renew</w:t>
            </w:r>
            <w:r>
              <w:rPr>
                <w:rFonts w:ascii="Arial Narrow" w:hAnsi="Arial Narrow" w:cs="Arial"/>
                <w:b/>
              </w:rPr>
              <w:t>al</w:t>
            </w:r>
          </w:p>
          <w:p w14:paraId="461E0A48" w14:textId="77777777" w:rsidR="002C49FB" w:rsidRPr="00D66BDF" w:rsidRDefault="002C49FB" w:rsidP="00A42C63">
            <w:pPr>
              <w:ind w:left="-45"/>
              <w:jc w:val="center"/>
              <w:rPr>
                <w:rFonts w:ascii="Arial Narrow" w:hAnsi="Arial Narrow" w:cs="Arial"/>
              </w:rPr>
            </w:pPr>
            <w:r w:rsidRPr="00D66BDF">
              <w:rPr>
                <w:rFonts w:ascii="Arial Narrow" w:hAnsi="Arial Narrow" w:cs="Arial"/>
                <w:b/>
              </w:rPr>
              <w:t>Period</w:t>
            </w:r>
          </w:p>
        </w:tc>
        <w:tc>
          <w:tcPr>
            <w:tcW w:w="1742" w:type="pct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97D3A89" w14:textId="77777777" w:rsidR="002C49FB" w:rsidRPr="00D66BDF" w:rsidRDefault="002C49FB" w:rsidP="00A42C63">
            <w:pPr>
              <w:rPr>
                <w:rFonts w:ascii="Arial Narrow" w:hAnsi="Arial Narrow" w:cs="Arial"/>
                <w:b/>
              </w:rPr>
            </w:pPr>
          </w:p>
        </w:tc>
      </w:tr>
      <w:tr w:rsidR="002C49FB" w:rsidRPr="00D66BDF" w14:paraId="43F522F6" w14:textId="77777777" w:rsidTr="00A42C63">
        <w:trPr>
          <w:cantSplit/>
          <w:trHeight w:val="509"/>
        </w:trPr>
        <w:tc>
          <w:tcPr>
            <w:tcW w:w="375" w:type="pct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2097BD2" w14:textId="77777777" w:rsidR="002C49FB" w:rsidRPr="00D66BDF" w:rsidRDefault="002C49FB" w:rsidP="00A42C63">
            <w:pPr>
              <w:rPr>
                <w:rFonts w:ascii="Arial Narrow" w:hAnsi="Arial Narrow" w:cs="Arial"/>
              </w:rPr>
            </w:pPr>
          </w:p>
        </w:tc>
        <w:tc>
          <w:tcPr>
            <w:tcW w:w="938" w:type="pct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0DFE290" w14:textId="77777777" w:rsidR="002C49FB" w:rsidRPr="00D66BDF" w:rsidRDefault="002C49FB" w:rsidP="00A42C63">
            <w:pPr>
              <w:rPr>
                <w:rFonts w:ascii="Arial Narrow" w:hAnsi="Arial Narrow" w:cs="Arial"/>
              </w:rPr>
            </w:pPr>
          </w:p>
        </w:tc>
        <w:tc>
          <w:tcPr>
            <w:tcW w:w="1224" w:type="pct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803556C" w14:textId="77777777" w:rsidR="002C49FB" w:rsidRPr="00D66BDF" w:rsidRDefault="002C49FB" w:rsidP="00A42C63">
            <w:pPr>
              <w:rPr>
                <w:rFonts w:ascii="Arial Narrow" w:hAnsi="Arial Narrow" w:cs="Arial"/>
              </w:rPr>
            </w:pPr>
          </w:p>
        </w:tc>
        <w:tc>
          <w:tcPr>
            <w:tcW w:w="720" w:type="pct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2F10965" w14:textId="77777777" w:rsidR="002C49FB" w:rsidRPr="00D66BDF" w:rsidRDefault="002C49FB" w:rsidP="00A42C63">
            <w:pPr>
              <w:rPr>
                <w:rFonts w:ascii="Arial Narrow" w:hAnsi="Arial Narrow" w:cs="Arial"/>
              </w:rPr>
            </w:pPr>
          </w:p>
        </w:tc>
        <w:tc>
          <w:tcPr>
            <w:tcW w:w="1742" w:type="pct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4023697" w14:textId="77777777" w:rsidR="002C49FB" w:rsidRPr="00D66BDF" w:rsidRDefault="002C49FB" w:rsidP="00A42C63">
            <w:pPr>
              <w:rPr>
                <w:rFonts w:ascii="Arial Narrow" w:hAnsi="Arial Narrow" w:cs="Arial"/>
                <w:b/>
              </w:rPr>
            </w:pPr>
          </w:p>
        </w:tc>
      </w:tr>
      <w:tr w:rsidR="002C49FB" w:rsidRPr="00D66BDF" w14:paraId="7D67E6C9" w14:textId="77777777" w:rsidTr="00A42C63">
        <w:trPr>
          <w:trHeight w:val="504"/>
        </w:trPr>
        <w:tc>
          <w:tcPr>
            <w:tcW w:w="3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E4B049F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  <w:r w:rsidRPr="00D66BDF">
              <w:rPr>
                <w:rFonts w:ascii="Arial Narrow" w:hAnsi="Arial Narrow" w:cs="Arial"/>
              </w:rPr>
              <w:t>1</w:t>
            </w:r>
          </w:p>
        </w:tc>
        <w:tc>
          <w:tcPr>
            <w:tcW w:w="9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0EFD05A8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CEB2DC" w14:textId="77777777" w:rsidR="002C49FB" w:rsidRPr="00D66BDF" w:rsidRDefault="002C49FB" w:rsidP="00A42C63">
            <w:pPr>
              <w:rPr>
                <w:rFonts w:ascii="Arial Narrow" w:hAnsi="Arial Narrow" w:cs="Arial"/>
              </w:rPr>
            </w:pPr>
          </w:p>
        </w:tc>
        <w:tc>
          <w:tcPr>
            <w:tcW w:w="72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3B05792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42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1C57F9" w14:textId="77777777" w:rsidR="002C49FB" w:rsidRPr="00D66BDF" w:rsidRDefault="002C49FB" w:rsidP="00A42C63">
            <w:pPr>
              <w:rPr>
                <w:rFonts w:ascii="Arial Narrow" w:hAnsi="Arial Narrow" w:cs="Arial"/>
              </w:rPr>
            </w:pPr>
          </w:p>
        </w:tc>
      </w:tr>
      <w:tr w:rsidR="002C49FB" w:rsidRPr="00D66BDF" w14:paraId="4C67EEE4" w14:textId="77777777" w:rsidTr="00A42C63">
        <w:trPr>
          <w:trHeight w:val="504"/>
        </w:trPr>
        <w:tc>
          <w:tcPr>
            <w:tcW w:w="3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60DACA0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  <w:r w:rsidRPr="00D66BDF">
              <w:rPr>
                <w:rFonts w:ascii="Arial Narrow" w:hAnsi="Arial Narrow" w:cs="Arial"/>
              </w:rPr>
              <w:t>2</w:t>
            </w:r>
          </w:p>
        </w:tc>
        <w:tc>
          <w:tcPr>
            <w:tcW w:w="9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5A4367E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CB3460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2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39A50DFC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42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163E7D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C49FB" w:rsidRPr="00D66BDF" w14:paraId="406835EE" w14:textId="77777777" w:rsidTr="00A42C63">
        <w:trPr>
          <w:trHeight w:val="504"/>
        </w:trPr>
        <w:tc>
          <w:tcPr>
            <w:tcW w:w="3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A44847C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  <w:r w:rsidRPr="00D66BDF">
              <w:rPr>
                <w:rFonts w:ascii="Arial Narrow" w:hAnsi="Arial Narrow" w:cs="Arial"/>
              </w:rPr>
              <w:t>3</w:t>
            </w:r>
          </w:p>
        </w:tc>
        <w:tc>
          <w:tcPr>
            <w:tcW w:w="9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419B52DA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C64BCF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2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18574381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42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C576B7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C49FB" w:rsidRPr="00D66BDF" w14:paraId="4627988D" w14:textId="77777777" w:rsidTr="00A42C63">
        <w:trPr>
          <w:trHeight w:val="504"/>
        </w:trPr>
        <w:tc>
          <w:tcPr>
            <w:tcW w:w="3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8E9B111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  <w:r w:rsidRPr="00D66BDF">
              <w:rPr>
                <w:rFonts w:ascii="Arial Narrow" w:hAnsi="Arial Narrow" w:cs="Arial"/>
              </w:rPr>
              <w:t>4</w:t>
            </w:r>
          </w:p>
        </w:tc>
        <w:tc>
          <w:tcPr>
            <w:tcW w:w="9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383ACF90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39A0DA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2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14DCA75C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42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0D37EE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C49FB" w:rsidRPr="00D66BDF" w14:paraId="290D5AF7" w14:textId="77777777" w:rsidTr="00A42C63">
        <w:trPr>
          <w:trHeight w:val="504"/>
        </w:trPr>
        <w:tc>
          <w:tcPr>
            <w:tcW w:w="3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814330F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  <w:r w:rsidRPr="00D66BDF">
              <w:rPr>
                <w:rFonts w:ascii="Arial Narrow" w:hAnsi="Arial Narrow" w:cs="Arial"/>
              </w:rPr>
              <w:t>5</w:t>
            </w:r>
          </w:p>
        </w:tc>
        <w:tc>
          <w:tcPr>
            <w:tcW w:w="9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39F7BE7C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537495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2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4CAC7AA7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42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EA42B2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C49FB" w:rsidRPr="00D66BDF" w14:paraId="0AC5C279" w14:textId="77777777" w:rsidTr="00A42C63">
        <w:trPr>
          <w:trHeight w:val="504"/>
        </w:trPr>
        <w:tc>
          <w:tcPr>
            <w:tcW w:w="3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0678755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  <w:r w:rsidRPr="00D66BDF">
              <w:rPr>
                <w:rFonts w:ascii="Arial Narrow" w:hAnsi="Arial Narrow" w:cs="Arial"/>
              </w:rPr>
              <w:t>6</w:t>
            </w:r>
          </w:p>
        </w:tc>
        <w:tc>
          <w:tcPr>
            <w:tcW w:w="9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1EBF73F0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CF9089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2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02E8B18A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42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EF9F79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C49FB" w:rsidRPr="00D66BDF" w14:paraId="75BF6E03" w14:textId="77777777" w:rsidTr="00A42C63">
        <w:trPr>
          <w:trHeight w:val="504"/>
        </w:trPr>
        <w:tc>
          <w:tcPr>
            <w:tcW w:w="3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FC25A72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  <w:r w:rsidRPr="00D66BDF">
              <w:rPr>
                <w:rFonts w:ascii="Arial Narrow" w:hAnsi="Arial Narrow" w:cs="Arial"/>
              </w:rPr>
              <w:t>7</w:t>
            </w:r>
          </w:p>
        </w:tc>
        <w:tc>
          <w:tcPr>
            <w:tcW w:w="9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3E14B3FC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49ABF4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2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14568E94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42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A87C8F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C49FB" w:rsidRPr="00D66BDF" w14:paraId="65E70D08" w14:textId="77777777" w:rsidTr="00A42C63">
        <w:trPr>
          <w:trHeight w:val="504"/>
        </w:trPr>
        <w:tc>
          <w:tcPr>
            <w:tcW w:w="3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BEC50CA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  <w:r w:rsidRPr="00D66BDF">
              <w:rPr>
                <w:rFonts w:ascii="Arial Narrow" w:hAnsi="Arial Narrow" w:cs="Arial"/>
              </w:rPr>
              <w:t>8</w:t>
            </w:r>
          </w:p>
        </w:tc>
        <w:tc>
          <w:tcPr>
            <w:tcW w:w="9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43E43E35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335584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2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1A646FC3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42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205845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C49FB" w:rsidRPr="00D66BDF" w14:paraId="65C4647B" w14:textId="77777777" w:rsidTr="00A42C63">
        <w:trPr>
          <w:trHeight w:val="504"/>
        </w:trPr>
        <w:tc>
          <w:tcPr>
            <w:tcW w:w="131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BEBCE0F" w14:textId="77777777" w:rsidR="002C49FB" w:rsidRPr="00D66BDF" w:rsidRDefault="002C49FB" w:rsidP="00A42C63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D66BDF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122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4D13B4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2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37F9BCC7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42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CBF6B6" w14:textId="77777777" w:rsidR="002C49FB" w:rsidRPr="00D66BDF" w:rsidRDefault="002C49FB" w:rsidP="00A42C63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3A4F9DA6" w14:textId="77777777" w:rsidR="002C49FB" w:rsidRPr="00D66BDF" w:rsidRDefault="002C49FB" w:rsidP="002C49FB">
      <w:pPr>
        <w:spacing w:after="0" w:line="240" w:lineRule="auto"/>
        <w:jc w:val="right"/>
        <w:rPr>
          <w:rFonts w:ascii="Arial Narrow" w:hAnsi="Arial Narrow" w:cs="Arial"/>
        </w:rPr>
      </w:pPr>
      <w:r w:rsidRPr="00D66BDF">
        <w:rPr>
          <w:rFonts w:ascii="Arial Narrow" w:hAnsi="Arial Narrow" w:cs="Arial"/>
        </w:rPr>
        <w:t>(Please attach separate sheet or add row if required)</w:t>
      </w:r>
    </w:p>
    <w:p w14:paraId="1B5FC76B" w14:textId="77777777" w:rsidR="002C49FB" w:rsidRPr="00D66BDF" w:rsidRDefault="002C49FB" w:rsidP="002C49FB">
      <w:pPr>
        <w:spacing w:after="0"/>
        <w:rPr>
          <w:rFonts w:ascii="Arial Narrow" w:hAnsi="Arial Narrow" w:cs="Arial"/>
          <w:b/>
        </w:rPr>
      </w:pPr>
    </w:p>
    <w:p w14:paraId="44720CBE" w14:textId="77777777" w:rsidR="002C49FB" w:rsidRDefault="002C49FB" w:rsidP="002C49FB">
      <w:pPr>
        <w:tabs>
          <w:tab w:val="left" w:pos="930"/>
        </w:tabs>
        <w:spacing w:after="120" w:line="240" w:lineRule="auto"/>
        <w:rPr>
          <w:rFonts w:ascii="Arial Narrow" w:hAnsi="Arial Narrow" w:cs="Times New Roman"/>
          <w:b/>
          <w:bCs/>
        </w:rPr>
      </w:pPr>
      <w:r w:rsidRPr="00627023">
        <w:rPr>
          <w:rFonts w:ascii="Arial Narrow" w:hAnsi="Arial Narrow" w:cs="Times New Roman"/>
          <w:b/>
          <w:bCs/>
        </w:rPr>
        <w:t xml:space="preserve">Any other instructions, please </w:t>
      </w:r>
      <w:proofErr w:type="gramStart"/>
      <w:r w:rsidRPr="00627023">
        <w:rPr>
          <w:rFonts w:ascii="Arial Narrow" w:hAnsi="Arial Narrow" w:cs="Times New Roman"/>
          <w:b/>
          <w:bCs/>
        </w:rPr>
        <w:t>specify</w:t>
      </w:r>
      <w:r>
        <w:rPr>
          <w:rFonts w:ascii="Arial Narrow" w:hAnsi="Arial Narrow" w:cs="Times New Roman"/>
          <w:b/>
          <w:bCs/>
        </w:rPr>
        <w:t>:</w:t>
      </w:r>
      <w:r w:rsidRPr="00627023">
        <w:rPr>
          <w:rFonts w:ascii="Arial Narrow" w:hAnsi="Arial Narrow" w:cs="Times New Roman"/>
          <w:b/>
          <w:bCs/>
        </w:rPr>
        <w:t>_</w:t>
      </w:r>
      <w:proofErr w:type="gramEnd"/>
      <w:r w:rsidRPr="00627023">
        <w:rPr>
          <w:rFonts w:ascii="Arial Narrow" w:hAnsi="Arial Narrow" w:cs="Times New Roman"/>
          <w:b/>
          <w:bCs/>
        </w:rPr>
        <w:t>___________________________________________________________</w:t>
      </w:r>
    </w:p>
    <w:p w14:paraId="665FA9B1" w14:textId="77777777" w:rsidR="002C49FB" w:rsidRDefault="002C49FB" w:rsidP="002C49FB">
      <w:pPr>
        <w:tabs>
          <w:tab w:val="left" w:pos="930"/>
        </w:tabs>
        <w:spacing w:after="120" w:line="240" w:lineRule="auto"/>
        <w:rPr>
          <w:rFonts w:ascii="Arial Narrow" w:hAnsi="Arial Narrow" w:cs="Times New Roman"/>
          <w:b/>
          <w:bCs/>
        </w:rPr>
      </w:pPr>
      <w:r w:rsidRPr="00627023">
        <w:rPr>
          <w:rFonts w:ascii="Arial Narrow" w:hAnsi="Arial Narrow" w:cs="Times New Roman"/>
          <w:b/>
          <w:bCs/>
        </w:rPr>
        <w:t>_____________________________________________________________________________________________</w:t>
      </w:r>
    </w:p>
    <w:p w14:paraId="7EFDCEE1" w14:textId="77777777" w:rsidR="002C49FB" w:rsidRPr="00627023" w:rsidRDefault="002C49FB" w:rsidP="002C49FB">
      <w:pPr>
        <w:tabs>
          <w:tab w:val="left" w:pos="930"/>
        </w:tabs>
        <w:spacing w:after="120" w:line="240" w:lineRule="auto"/>
        <w:rPr>
          <w:rFonts w:ascii="Arial Narrow" w:hAnsi="Arial Narrow" w:cs="Times New Roman"/>
          <w:b/>
          <w:bCs/>
        </w:rPr>
      </w:pPr>
      <w:r w:rsidRPr="00627023">
        <w:rPr>
          <w:rFonts w:ascii="Arial Narrow" w:hAnsi="Arial Narrow" w:cs="Times New Roman"/>
          <w:b/>
          <w:bCs/>
        </w:rPr>
        <w:t>__________________________________________________________________</w:t>
      </w:r>
      <w:r>
        <w:rPr>
          <w:rFonts w:ascii="Arial Narrow" w:hAnsi="Arial Narrow" w:cs="Times New Roman"/>
          <w:b/>
          <w:bCs/>
        </w:rPr>
        <w:t>___________________________</w:t>
      </w:r>
    </w:p>
    <w:p w14:paraId="69F676EF" w14:textId="77777777" w:rsidR="002C49FB" w:rsidRDefault="002C49FB" w:rsidP="002C49FB">
      <w:pPr>
        <w:spacing w:after="0"/>
        <w:ind w:left="5760"/>
        <w:jc w:val="both"/>
        <w:rPr>
          <w:rFonts w:ascii="Arial Narrow" w:hAnsi="Arial Narrow" w:cs="Times New Roman"/>
          <w:b/>
        </w:rPr>
      </w:pPr>
    </w:p>
    <w:p w14:paraId="2F3DAFED" w14:textId="77777777" w:rsidR="002C49FB" w:rsidRPr="00D66BDF" w:rsidRDefault="002C49FB" w:rsidP="002C49FB">
      <w:pPr>
        <w:spacing w:after="0"/>
        <w:ind w:left="5760"/>
        <w:jc w:val="both"/>
        <w:rPr>
          <w:rFonts w:ascii="Arial Narrow" w:hAnsi="Arial Narrow" w:cs="Times New Roman"/>
          <w:b/>
        </w:rPr>
      </w:pPr>
      <w:r w:rsidRPr="00D66BDF">
        <w:rPr>
          <w:rFonts w:ascii="Arial Narrow" w:hAnsi="Arial Narrow" w:cs="Times New Roman"/>
          <w:b/>
        </w:rPr>
        <w:t>For,</w:t>
      </w:r>
    </w:p>
    <w:p w14:paraId="6C92EFA9" w14:textId="77777777" w:rsidR="002C49FB" w:rsidRPr="00D66BDF" w:rsidRDefault="002C49FB" w:rsidP="002C49FB">
      <w:pPr>
        <w:spacing w:after="0"/>
        <w:ind w:left="7200"/>
        <w:jc w:val="both"/>
        <w:rPr>
          <w:rFonts w:ascii="Arial Narrow" w:hAnsi="Arial Narrow" w:cs="Times New Roman"/>
          <w:b/>
        </w:rPr>
      </w:pPr>
    </w:p>
    <w:p w14:paraId="5C011B0E" w14:textId="77777777" w:rsidR="002C49FB" w:rsidRPr="00D66BDF" w:rsidRDefault="002C49FB" w:rsidP="002C49FB">
      <w:pPr>
        <w:spacing w:after="0"/>
        <w:ind w:left="7200"/>
        <w:jc w:val="both"/>
        <w:rPr>
          <w:rFonts w:ascii="Arial Narrow" w:hAnsi="Arial Narrow" w:cs="Times New Roman"/>
        </w:rPr>
      </w:pPr>
    </w:p>
    <w:p w14:paraId="3177E13F" w14:textId="77777777" w:rsidR="002C49FB" w:rsidRPr="00D66BDF" w:rsidRDefault="002C49FB" w:rsidP="002C49FB">
      <w:pPr>
        <w:spacing w:after="0"/>
        <w:ind w:left="5760"/>
        <w:jc w:val="both"/>
        <w:rPr>
          <w:rFonts w:ascii="Arial Narrow" w:hAnsi="Arial Narrow" w:cs="Times New Roman"/>
        </w:rPr>
      </w:pPr>
      <w:r w:rsidRPr="00D66BDF">
        <w:rPr>
          <w:rFonts w:ascii="Arial Narrow" w:hAnsi="Arial Narrow" w:cs="Times New Roman"/>
        </w:rPr>
        <w:t>____________________________</w:t>
      </w:r>
    </w:p>
    <w:p w14:paraId="5F08FCB6" w14:textId="77777777" w:rsidR="002C49FB" w:rsidRPr="00D66BDF" w:rsidRDefault="002C49FB" w:rsidP="002C49FB">
      <w:pPr>
        <w:spacing w:after="0"/>
        <w:ind w:left="5760"/>
        <w:jc w:val="both"/>
        <w:rPr>
          <w:rFonts w:ascii="Arial Narrow" w:hAnsi="Arial Narrow" w:cs="Times New Roman"/>
          <w:b/>
        </w:rPr>
      </w:pPr>
      <w:r w:rsidRPr="00D66BDF">
        <w:rPr>
          <w:rFonts w:ascii="Arial Narrow" w:hAnsi="Arial Narrow" w:cs="Times New Roman"/>
          <w:b/>
        </w:rPr>
        <w:t>Authorized Signatories Signature</w:t>
      </w:r>
    </w:p>
    <w:p w14:paraId="76D3AF40" w14:textId="77777777" w:rsidR="002C49FB" w:rsidRPr="00627023" w:rsidRDefault="002C49FB" w:rsidP="002C49FB">
      <w:pPr>
        <w:tabs>
          <w:tab w:val="left" w:pos="930"/>
        </w:tabs>
        <w:spacing w:after="0"/>
        <w:jc w:val="both"/>
        <w:rPr>
          <w:rFonts w:ascii="Arial Narrow" w:hAnsi="Arial Narrow" w:cs="Times New Roman"/>
          <w:b/>
          <w:bCs/>
        </w:rPr>
      </w:pPr>
      <w:r w:rsidRPr="00D66BDF">
        <w:rPr>
          <w:rFonts w:ascii="Arial Narrow" w:hAnsi="Arial Narrow" w:cs="Times New Roman"/>
          <w:b/>
        </w:rPr>
        <w:tab/>
      </w:r>
      <w:r w:rsidRPr="00D66BDF">
        <w:rPr>
          <w:rFonts w:ascii="Arial Narrow" w:hAnsi="Arial Narrow" w:cs="Times New Roman"/>
          <w:b/>
        </w:rPr>
        <w:tab/>
      </w:r>
      <w:r w:rsidRPr="00D66BDF">
        <w:rPr>
          <w:rFonts w:ascii="Arial Narrow" w:hAnsi="Arial Narrow" w:cs="Times New Roman"/>
          <w:b/>
        </w:rPr>
        <w:tab/>
      </w:r>
      <w:r w:rsidRPr="00D66BDF">
        <w:rPr>
          <w:rFonts w:ascii="Arial Narrow" w:hAnsi="Arial Narrow" w:cs="Times New Roman"/>
          <w:b/>
        </w:rPr>
        <w:tab/>
      </w:r>
      <w:r w:rsidRPr="00D66BDF">
        <w:rPr>
          <w:rFonts w:ascii="Arial Narrow" w:hAnsi="Arial Narrow" w:cs="Times New Roman"/>
          <w:b/>
        </w:rPr>
        <w:tab/>
      </w:r>
      <w:r w:rsidRPr="00D66BDF">
        <w:rPr>
          <w:rFonts w:ascii="Arial Narrow" w:hAnsi="Arial Narrow" w:cs="Times New Roman"/>
          <w:b/>
        </w:rPr>
        <w:tab/>
      </w:r>
      <w:r w:rsidRPr="00D66BDF">
        <w:rPr>
          <w:rFonts w:ascii="Arial Narrow" w:hAnsi="Arial Narrow" w:cs="Times New Roman"/>
          <w:b/>
        </w:rPr>
        <w:tab/>
      </w:r>
      <w:r w:rsidRPr="00D66BDF">
        <w:rPr>
          <w:rFonts w:ascii="Arial Narrow" w:hAnsi="Arial Narrow" w:cs="Times New Roman"/>
          <w:b/>
        </w:rPr>
        <w:tab/>
        <w:t>(Please affix rubber stamp of entity)</w:t>
      </w:r>
    </w:p>
    <w:p w14:paraId="23AE6F28" w14:textId="6C30662D" w:rsidR="00C506DC" w:rsidRPr="00627023" w:rsidRDefault="00C506DC" w:rsidP="00D11079">
      <w:pPr>
        <w:tabs>
          <w:tab w:val="left" w:pos="930"/>
        </w:tabs>
        <w:spacing w:after="0"/>
        <w:jc w:val="both"/>
        <w:rPr>
          <w:rFonts w:ascii="Arial Narrow" w:hAnsi="Arial Narrow" w:cs="Times New Roman"/>
          <w:b/>
          <w:bCs/>
        </w:rPr>
      </w:pPr>
    </w:p>
    <w:sectPr w:rsidR="00C506DC" w:rsidRPr="00627023" w:rsidSect="00481180">
      <w:headerReference w:type="default" r:id="rId8"/>
      <w:pgSz w:w="12240" w:h="15840" w:code="1"/>
      <w:pgMar w:top="720" w:right="1440" w:bottom="720" w:left="1440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2AE2" w14:textId="77777777" w:rsidR="00147002" w:rsidRDefault="00147002" w:rsidP="00AB7E67">
      <w:pPr>
        <w:spacing w:after="0" w:line="240" w:lineRule="auto"/>
      </w:pPr>
      <w:r>
        <w:separator/>
      </w:r>
    </w:p>
  </w:endnote>
  <w:endnote w:type="continuationSeparator" w:id="0">
    <w:p w14:paraId="24DE9A23" w14:textId="77777777" w:rsidR="00147002" w:rsidRDefault="00147002" w:rsidP="00AB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919E" w14:textId="77777777" w:rsidR="00147002" w:rsidRDefault="00147002" w:rsidP="00AB7E67">
      <w:pPr>
        <w:spacing w:after="0" w:line="240" w:lineRule="auto"/>
      </w:pPr>
      <w:r>
        <w:separator/>
      </w:r>
    </w:p>
  </w:footnote>
  <w:footnote w:type="continuationSeparator" w:id="0">
    <w:p w14:paraId="171F4790" w14:textId="77777777" w:rsidR="00147002" w:rsidRDefault="00147002" w:rsidP="00AB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B7D2" w14:textId="209F7FBE" w:rsidR="00E77DE3" w:rsidRPr="00E77DE3" w:rsidRDefault="00E77DE3" w:rsidP="00E77DE3">
    <w:pPr>
      <w:spacing w:after="0" w:line="240" w:lineRule="auto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81AAF"/>
    <w:multiLevelType w:val="hybridMultilevel"/>
    <w:tmpl w:val="2580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E67"/>
    <w:rsid w:val="00014B5E"/>
    <w:rsid w:val="00040C8A"/>
    <w:rsid w:val="00055E4D"/>
    <w:rsid w:val="00056C63"/>
    <w:rsid w:val="00071F37"/>
    <w:rsid w:val="00094B15"/>
    <w:rsid w:val="000A6C84"/>
    <w:rsid w:val="000C4029"/>
    <w:rsid w:val="000D19B1"/>
    <w:rsid w:val="00147002"/>
    <w:rsid w:val="00186A46"/>
    <w:rsid w:val="001A2BC4"/>
    <w:rsid w:val="002167A3"/>
    <w:rsid w:val="00225169"/>
    <w:rsid w:val="002662E5"/>
    <w:rsid w:val="00280323"/>
    <w:rsid w:val="00294AFD"/>
    <w:rsid w:val="002C49FB"/>
    <w:rsid w:val="002F1F65"/>
    <w:rsid w:val="00302E99"/>
    <w:rsid w:val="00342538"/>
    <w:rsid w:val="0037446E"/>
    <w:rsid w:val="003C402F"/>
    <w:rsid w:val="00402249"/>
    <w:rsid w:val="00405DC8"/>
    <w:rsid w:val="00414FDC"/>
    <w:rsid w:val="00437A04"/>
    <w:rsid w:val="00476C9D"/>
    <w:rsid w:val="00481180"/>
    <w:rsid w:val="00485E8F"/>
    <w:rsid w:val="00490A64"/>
    <w:rsid w:val="00525973"/>
    <w:rsid w:val="00581ABE"/>
    <w:rsid w:val="005871E9"/>
    <w:rsid w:val="005A1797"/>
    <w:rsid w:val="005E42A9"/>
    <w:rsid w:val="005E441B"/>
    <w:rsid w:val="005E4F0D"/>
    <w:rsid w:val="005F5272"/>
    <w:rsid w:val="00606C34"/>
    <w:rsid w:val="00615C82"/>
    <w:rsid w:val="00627023"/>
    <w:rsid w:val="0066172A"/>
    <w:rsid w:val="006B52F9"/>
    <w:rsid w:val="006B73BD"/>
    <w:rsid w:val="006D01EE"/>
    <w:rsid w:val="006D7630"/>
    <w:rsid w:val="00701D6A"/>
    <w:rsid w:val="007340B1"/>
    <w:rsid w:val="0079379D"/>
    <w:rsid w:val="007C1F82"/>
    <w:rsid w:val="007C6A03"/>
    <w:rsid w:val="007F72A3"/>
    <w:rsid w:val="008212C4"/>
    <w:rsid w:val="008455B4"/>
    <w:rsid w:val="00863C18"/>
    <w:rsid w:val="00943D2B"/>
    <w:rsid w:val="009766DA"/>
    <w:rsid w:val="00994CAC"/>
    <w:rsid w:val="009D3DF2"/>
    <w:rsid w:val="00A227E3"/>
    <w:rsid w:val="00A34A1E"/>
    <w:rsid w:val="00A40A28"/>
    <w:rsid w:val="00A60A87"/>
    <w:rsid w:val="00A83E3C"/>
    <w:rsid w:val="00AB7E67"/>
    <w:rsid w:val="00B52DEC"/>
    <w:rsid w:val="00B917E2"/>
    <w:rsid w:val="00BA1F1C"/>
    <w:rsid w:val="00BE200D"/>
    <w:rsid w:val="00C506DC"/>
    <w:rsid w:val="00C52F86"/>
    <w:rsid w:val="00C813EB"/>
    <w:rsid w:val="00CA6599"/>
    <w:rsid w:val="00CB0E51"/>
    <w:rsid w:val="00CE691C"/>
    <w:rsid w:val="00D11079"/>
    <w:rsid w:val="00D22D5B"/>
    <w:rsid w:val="00D35D49"/>
    <w:rsid w:val="00D43A30"/>
    <w:rsid w:val="00D66BDF"/>
    <w:rsid w:val="00DF2ADD"/>
    <w:rsid w:val="00E67076"/>
    <w:rsid w:val="00E77DE3"/>
    <w:rsid w:val="00E845E2"/>
    <w:rsid w:val="00E90534"/>
    <w:rsid w:val="00E91432"/>
    <w:rsid w:val="00EB3436"/>
    <w:rsid w:val="00EC5D2A"/>
    <w:rsid w:val="00F16342"/>
    <w:rsid w:val="00F87A2F"/>
    <w:rsid w:val="00FD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12E60CEF"/>
  <w15:docId w15:val="{CE3C4FFA-E6DD-44A5-B7EE-B086CE5D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E67"/>
  </w:style>
  <w:style w:type="paragraph" w:styleId="Footer">
    <w:name w:val="footer"/>
    <w:basedOn w:val="Normal"/>
    <w:link w:val="FooterChar"/>
    <w:uiPriority w:val="99"/>
    <w:unhideWhenUsed/>
    <w:rsid w:val="00A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E67"/>
  </w:style>
  <w:style w:type="paragraph" w:styleId="BalloonText">
    <w:name w:val="Balloon Text"/>
    <w:basedOn w:val="Normal"/>
    <w:link w:val="BalloonTextChar"/>
    <w:uiPriority w:val="99"/>
    <w:semiHidden/>
    <w:unhideWhenUsed/>
    <w:rsid w:val="00AB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7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0A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A02F-B2DA-4E62-A608-1C6CDC45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it Singh</dc:creator>
  <cp:lastModifiedBy>Manjit Singh</cp:lastModifiedBy>
  <cp:revision>51</cp:revision>
  <cp:lastPrinted>2022-03-28T11:54:00Z</cp:lastPrinted>
  <dcterms:created xsi:type="dcterms:W3CDTF">2019-10-18T04:58:00Z</dcterms:created>
  <dcterms:modified xsi:type="dcterms:W3CDTF">2022-07-13T07:00:00Z</dcterms:modified>
</cp:coreProperties>
</file>